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32"/>
        <w:gridCol w:w="1701"/>
        <w:gridCol w:w="655"/>
        <w:gridCol w:w="749"/>
        <w:gridCol w:w="1828"/>
        <w:gridCol w:w="1560"/>
        <w:gridCol w:w="935"/>
        <w:gridCol w:w="638"/>
        <w:gridCol w:w="1545"/>
        <w:gridCol w:w="797"/>
        <w:gridCol w:w="195"/>
      </w:tblGrid>
      <w:tr w:rsidR="00E35D62" w:rsidRPr="001F2859" w:rsidTr="00B121E9">
        <w:trPr>
          <w:gridAfter w:val="1"/>
          <w:wAfter w:w="195" w:type="dxa"/>
          <w:trHeight w:val="1412"/>
        </w:trPr>
        <w:tc>
          <w:tcPr>
            <w:tcW w:w="15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ввод объекта в эксплуатацию,</w:t>
            </w:r>
          </w:p>
          <w:p w:rsidR="00E35D62" w:rsidRPr="00DC5A56" w:rsidRDefault="00E35D62" w:rsidP="004F7529">
            <w:pPr>
              <w:pStyle w:val="a4"/>
              <w:ind w:left="-108" w:right="-109"/>
              <w:rPr>
                <w:sz w:val="24"/>
                <w:szCs w:val="24"/>
              </w:rPr>
            </w:pPr>
            <w:r w:rsidRPr="00DC5A56">
              <w:rPr>
                <w:sz w:val="24"/>
                <w:szCs w:val="24"/>
              </w:rPr>
              <w:t xml:space="preserve">выданных уведомлений 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DC5A56" w:rsidRPr="00DC5A56">
              <w:rPr>
                <w:sz w:val="24"/>
                <w:szCs w:val="24"/>
              </w:rPr>
              <w:t>(далее – уведомление)</w:t>
            </w:r>
          </w:p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стринск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single" w:sz="4" w:space="0" w:color="auto"/>
              </w:rPr>
              <w:t>о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 муниципальном районе</w:t>
            </w:r>
          </w:p>
          <w:p w:rsidR="00E35D62" w:rsidRPr="00DC5A56" w:rsidRDefault="00E35D62" w:rsidP="004F7529">
            <w:pPr>
              <w:ind w:left="-108"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13CC3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CC3" w:rsidRDefault="00E13CC3" w:rsidP="004F7529">
            <w:pPr>
              <w:ind w:left="-108"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состоянию на</w:t>
            </w: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C3" w:rsidRPr="00DC5A56" w:rsidRDefault="00D27A52" w:rsidP="00EF3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931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3D8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EF39BB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r w:rsidR="00CC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E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F3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E13CC3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C3" w:rsidRPr="001F2859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967" w:rsidRDefault="00B30967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отчетный период по выдаче разрешений)</w:t>
            </w:r>
          </w:p>
          <w:p w:rsidR="003A0F7A" w:rsidRPr="00DC5A56" w:rsidRDefault="003A0F7A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ип строительн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 объекта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         объекта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</w:tcPr>
          <w:p w:rsidR="00E13CC3" w:rsidRPr="0031609A" w:rsidRDefault="00E13CC3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(номер) разрешения на </w:t>
            </w:r>
            <w:r w:rsidR="004B5BA0"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 разрешения на 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45" w:type="dxa"/>
          </w:tcPr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(м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FA24D6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 </w:t>
            </w:r>
          </w:p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Шиковец Галине Алексеевне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CC3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. 22, кв. 2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-квартирный жилой дом</w:t>
            </w:r>
          </w:p>
        </w:tc>
        <w:tc>
          <w:tcPr>
            <w:tcW w:w="1701" w:type="dxa"/>
          </w:tcPr>
          <w:p w:rsidR="00E13CC3" w:rsidRPr="0031609A" w:rsidRDefault="00E13CC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он,     с.Э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,          ул.Набережная, д. 22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28" w:type="dxa"/>
          </w:tcPr>
          <w:p w:rsidR="00917DDE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ция части жилого дома № 22(кв.№2) по ул.Набережная в с. Эссо Камчатского края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  <w:p w:rsidR="00845931" w:rsidRPr="0031609A" w:rsidRDefault="00845931" w:rsidP="0084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13CC3" w:rsidRPr="0031609A" w:rsidRDefault="00845931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996B53" w:rsidRPr="0031609A" w:rsidTr="00B121E9">
        <w:tc>
          <w:tcPr>
            <w:tcW w:w="1843" w:type="dxa"/>
            <w:vMerge w:val="restart"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унитарного предприятия «Российская телевизионная и радиовещательная сеть» «Дальневосточный региональ-ный центр»</w:t>
            </w:r>
          </w:p>
        </w:tc>
        <w:tc>
          <w:tcPr>
            <w:tcW w:w="851" w:type="dxa"/>
            <w:vMerge w:val="restart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17127211</w:t>
            </w:r>
          </w:p>
        </w:tc>
        <w:tc>
          <w:tcPr>
            <w:tcW w:w="1417" w:type="dxa"/>
            <w:vMerge w:val="restart"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80020, Хабаровкий кр., г. Хабаровск, ул. Павловича, д. 7А</w:t>
            </w: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DC5A56" w:rsidRPr="0031609A" w:rsidRDefault="00AE1D72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ский муници-пальный район,     Эссовское сельское поселение, с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Эссо,          ул.Березовая, </w:t>
            </w:r>
          </w:p>
          <w:p w:rsidR="00996B53" w:rsidRPr="0031609A" w:rsidRDefault="00996B5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20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в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 Эссо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6B53" w:rsidRPr="0031609A" w:rsidTr="00B121E9">
        <w:tc>
          <w:tcPr>
            <w:tcW w:w="1843" w:type="dxa"/>
            <w:vMerge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996B53" w:rsidRPr="0031609A" w:rsidRDefault="00AE1D72" w:rsidP="0008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ский муници-пальный район,     Анавгайское сельское поселе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ние, с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,          ул. Ленинская, № 30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586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в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 Анавгай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 8975 – 03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31609A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давались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год</w:t>
            </w:r>
          </w:p>
        </w:tc>
      </w:tr>
      <w:tr w:rsidR="003A5374" w:rsidRPr="0031609A" w:rsidTr="00B121E9">
        <w:tc>
          <w:tcPr>
            <w:tcW w:w="1843" w:type="dxa"/>
          </w:tcPr>
          <w:p w:rsidR="003A5374" w:rsidRPr="0031609A" w:rsidRDefault="001F51D4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клакову Андрею Николаевичу</w:t>
            </w:r>
          </w:p>
        </w:tc>
        <w:tc>
          <w:tcPr>
            <w:tcW w:w="851" w:type="dxa"/>
          </w:tcPr>
          <w:p w:rsidR="003A5374" w:rsidRPr="0031609A" w:rsidRDefault="003A5374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F7529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50 лет Октября, </w:t>
            </w:r>
          </w:p>
          <w:p w:rsidR="003A5374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432" w:type="dxa"/>
          </w:tcPr>
          <w:p w:rsidR="003A5374" w:rsidRPr="0031609A" w:rsidRDefault="001F51D4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</w:p>
        </w:tc>
        <w:tc>
          <w:tcPr>
            <w:tcW w:w="1701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Эссо,          ул. 50 лет Октября, д. 3</w:t>
            </w:r>
          </w:p>
        </w:tc>
        <w:tc>
          <w:tcPr>
            <w:tcW w:w="1404" w:type="dxa"/>
            <w:gridSpan w:val="2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84</w:t>
            </w:r>
          </w:p>
        </w:tc>
        <w:tc>
          <w:tcPr>
            <w:tcW w:w="1828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3A5374" w:rsidRPr="0031609A" w:rsidRDefault="001F51D4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3A5374" w:rsidRPr="0031609A" w:rsidRDefault="00753ED9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545" w:type="dxa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F655E4" w:rsidRPr="0031609A" w:rsidTr="00B121E9">
        <w:tc>
          <w:tcPr>
            <w:tcW w:w="1843" w:type="dxa"/>
          </w:tcPr>
          <w:p w:rsidR="00F655E4" w:rsidRPr="0031609A" w:rsidRDefault="00F655E4" w:rsidP="0085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851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655E4" w:rsidRPr="0031609A" w:rsidRDefault="00F655E4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</w:p>
        </w:tc>
        <w:tc>
          <w:tcPr>
            <w:tcW w:w="1701" w:type="dxa"/>
          </w:tcPr>
          <w:p w:rsidR="00B121E9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с.Эссо,          ул. Нагорная, </w:t>
            </w:r>
          </w:p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04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9</w:t>
            </w:r>
          </w:p>
        </w:tc>
        <w:tc>
          <w:tcPr>
            <w:tcW w:w="1828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545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gridSpan w:val="2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ой Татьяне Петровне 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Эссо,          ул. Речная, д. 3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8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рчагин Денис Александрович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B121E9" w:rsidRDefault="00AE1D72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          ул. Березовая,</w:t>
            </w:r>
          </w:p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140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C691C" w:rsidRPr="0031609A" w:rsidTr="00B121E9">
        <w:tc>
          <w:tcPr>
            <w:tcW w:w="1843" w:type="dxa"/>
          </w:tcPr>
          <w:p w:rsidR="000C691C" w:rsidRPr="0031609A" w:rsidRDefault="000C691C" w:rsidP="009F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сатова Вера Владимировна</w:t>
            </w:r>
          </w:p>
        </w:tc>
        <w:tc>
          <w:tcPr>
            <w:tcW w:w="851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край, Быстринский район,    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0C691C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B121E9" w:rsidRDefault="00AE1D7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          ул. Мостовая,</w:t>
            </w:r>
          </w:p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1404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28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545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gridSpan w:val="2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602932" w:rsidRPr="0031609A" w:rsidTr="00B121E9">
        <w:tc>
          <w:tcPr>
            <w:tcW w:w="16146" w:type="dxa"/>
            <w:gridSpan w:val="14"/>
          </w:tcPr>
          <w:p w:rsidR="00B121E9" w:rsidRPr="00B121E9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="009A1F52" w:rsidRPr="0031609A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 компания "ВИТЯЗЬ-АЭРО" </w:t>
            </w:r>
          </w:p>
        </w:tc>
        <w:tc>
          <w:tcPr>
            <w:tcW w:w="851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417" w:type="dxa"/>
          </w:tcPr>
          <w:p w:rsidR="00602932" w:rsidRPr="0031609A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4032, Камчатский край, Елизовский район, с. Николаевка, мкр. Энтузиастов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</w:t>
            </w:r>
          </w:p>
        </w:tc>
        <w:tc>
          <w:tcPr>
            <w:tcW w:w="1432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е строитель-ство</w:t>
            </w:r>
          </w:p>
        </w:tc>
        <w:tc>
          <w:tcPr>
            <w:tcW w:w="1701" w:type="dxa"/>
          </w:tcPr>
          <w:p w:rsidR="00B121E9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Эссовс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, с. Эссо, ул.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</w:p>
          <w:p w:rsidR="00602932" w:rsidRPr="0031609A" w:rsidRDefault="00B121E9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9</w:t>
            </w:r>
          </w:p>
        </w:tc>
        <w:tc>
          <w:tcPr>
            <w:tcW w:w="1404" w:type="dxa"/>
            <w:gridSpan w:val="2"/>
          </w:tcPr>
          <w:p w:rsidR="00602932" w:rsidRPr="0031609A" w:rsidRDefault="009A1F52" w:rsidP="009A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4:473</w:t>
            </w:r>
          </w:p>
        </w:tc>
        <w:tc>
          <w:tcPr>
            <w:tcW w:w="1828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"Служебно-пассажирское здание в с.Эссо Быстринского район</w:t>
            </w:r>
          </w:p>
        </w:tc>
        <w:tc>
          <w:tcPr>
            <w:tcW w:w="1560" w:type="dxa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1-2020</w:t>
            </w:r>
          </w:p>
        </w:tc>
        <w:tc>
          <w:tcPr>
            <w:tcW w:w="1573" w:type="dxa"/>
            <w:gridSpan w:val="2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5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gridSpan w:val="2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 Николай Валерьевич</w:t>
            </w:r>
          </w:p>
        </w:tc>
        <w:tc>
          <w:tcPr>
            <w:tcW w:w="851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1E9" w:rsidRPr="0031609A" w:rsidRDefault="00422F15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1E9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</w:p>
          <w:p w:rsidR="00602932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B121E9" w:rsidRDefault="00AE1D7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еление с.Эссо,          ул. Березовая, </w:t>
            </w:r>
          </w:p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04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9</w:t>
            </w:r>
          </w:p>
        </w:tc>
        <w:tc>
          <w:tcPr>
            <w:tcW w:w="1828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545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50C0A" w:rsidRPr="0031609A" w:rsidTr="00B121E9">
        <w:tc>
          <w:tcPr>
            <w:tcW w:w="1843" w:type="dxa"/>
          </w:tcPr>
          <w:p w:rsidR="00150C0A" w:rsidRPr="0031609A" w:rsidRDefault="00150C0A" w:rsidP="0053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химов Вячеслав Михайлович</w:t>
            </w:r>
          </w:p>
        </w:tc>
        <w:tc>
          <w:tcPr>
            <w:tcW w:w="851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150C0A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B121E9" w:rsidRDefault="00AE1D72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еление с.Эссо,          ул. Линейная, </w:t>
            </w:r>
          </w:p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404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5</w:t>
            </w:r>
          </w:p>
        </w:tc>
        <w:tc>
          <w:tcPr>
            <w:tcW w:w="1828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545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gridSpan w:val="2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Черканов Олег Михайлович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B121E9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Анавгайское сельское поселение с. Анавгай,          ул. Ленинская, </w:t>
            </w:r>
          </w:p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2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охинова Елена Ефимовна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  <w:p w:rsidR="004F7529" w:rsidRPr="0031609A" w:rsidRDefault="004F752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A52563" w:rsidRPr="0031609A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          ул. Южная, д. 50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E251E" w:rsidRPr="0031609A" w:rsidTr="00B121E9">
        <w:tc>
          <w:tcPr>
            <w:tcW w:w="1843" w:type="dxa"/>
          </w:tcPr>
          <w:p w:rsidR="005E251E" w:rsidRPr="0031609A" w:rsidRDefault="005E251E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851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,     Эсс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5E251E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е строитель-ство</w:t>
            </w:r>
          </w:p>
        </w:tc>
        <w:tc>
          <w:tcPr>
            <w:tcW w:w="1701" w:type="dxa"/>
          </w:tcPr>
          <w:p w:rsidR="00AE1D72" w:rsidRPr="0031609A" w:rsidRDefault="00AE1D72" w:rsidP="00A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,</w:t>
            </w:r>
          </w:p>
          <w:p w:rsidR="005E251E" w:rsidRPr="0031609A" w:rsidRDefault="005E251E" w:rsidP="00B12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  <w:gridSpan w:val="2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539</w:t>
            </w:r>
          </w:p>
        </w:tc>
        <w:tc>
          <w:tcPr>
            <w:tcW w:w="1828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5E251E" w:rsidRPr="0031609A" w:rsidRDefault="005E251E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545" w:type="dxa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AE1D72" w:rsidRPr="0031609A" w:rsidTr="00B121E9">
        <w:tc>
          <w:tcPr>
            <w:tcW w:w="1843" w:type="dxa"/>
          </w:tcPr>
          <w:p w:rsidR="00AE1D72" w:rsidRPr="0031609A" w:rsidRDefault="00AE1D72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   «СК БОСАН»           </w:t>
            </w:r>
          </w:p>
        </w:tc>
        <w:tc>
          <w:tcPr>
            <w:tcW w:w="85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417" w:type="dxa"/>
          </w:tcPr>
          <w:p w:rsidR="00AE1D72" w:rsidRPr="0031609A" w:rsidRDefault="00AE1D7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3032, г. Петропав-ловск-Камчатский               ул. Лизы Чайкиной, д. 13, кв. 29, 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 с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an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32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0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 Быстринский муниципальныйрайон, Анавгайское сельское поселение с.Анавгай,      ул. Ленинская, д. 53</w:t>
            </w:r>
          </w:p>
        </w:tc>
        <w:tc>
          <w:tcPr>
            <w:tcW w:w="1404" w:type="dxa"/>
            <w:gridSpan w:val="2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28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ровым номером 41:04:0010102:190</w:t>
            </w:r>
          </w:p>
        </w:tc>
        <w:tc>
          <w:tcPr>
            <w:tcW w:w="1560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2-2020</w:t>
            </w:r>
          </w:p>
        </w:tc>
        <w:tc>
          <w:tcPr>
            <w:tcW w:w="1573" w:type="dxa"/>
            <w:gridSpan w:val="2"/>
          </w:tcPr>
          <w:p w:rsidR="00AE1D72" w:rsidRPr="0031609A" w:rsidRDefault="00AE1D72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.09.2020</w:t>
            </w:r>
          </w:p>
        </w:tc>
        <w:tc>
          <w:tcPr>
            <w:tcW w:w="1545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gridSpan w:val="2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асилевский Юрий Анатоль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40 лет Победы, д. 14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490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ейко Татьяна Владимировна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9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17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557A89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утин Виктор Андре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е строитель-ство</w:t>
            </w:r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кина, д. 12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412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gridSpan w:val="2"/>
          </w:tcPr>
          <w:p w:rsidR="002B4295" w:rsidRPr="0031609A" w:rsidRDefault="00422F15" w:rsidP="0055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7A89" w:rsidRPr="003160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45" w:type="dxa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B2A69" w:rsidRPr="0031609A" w:rsidTr="00B121E9">
        <w:tc>
          <w:tcPr>
            <w:tcW w:w="1843" w:type="dxa"/>
          </w:tcPr>
          <w:p w:rsidR="00DB2A69" w:rsidRPr="0031609A" w:rsidRDefault="00DB2A69" w:rsidP="008F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четова Любовь Федоровна</w:t>
            </w:r>
          </w:p>
        </w:tc>
        <w:tc>
          <w:tcPr>
            <w:tcW w:w="85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DB2A6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Тундровая, д. 16</w:t>
            </w:r>
          </w:p>
        </w:tc>
        <w:tc>
          <w:tcPr>
            <w:tcW w:w="1404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28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545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637FB" w:rsidRPr="0031609A" w:rsidTr="00B121E9">
        <w:tc>
          <w:tcPr>
            <w:tcW w:w="16146" w:type="dxa"/>
            <w:gridSpan w:val="14"/>
          </w:tcPr>
          <w:p w:rsidR="006637FB" w:rsidRPr="0031609A" w:rsidRDefault="006637FB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37FB" w:rsidRPr="0031609A" w:rsidTr="00B121E9">
        <w:tc>
          <w:tcPr>
            <w:tcW w:w="1843" w:type="dxa"/>
          </w:tcPr>
          <w:p w:rsidR="006637FB" w:rsidRPr="0031609A" w:rsidRDefault="006637FB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ценко Евгений Иванович</w:t>
            </w:r>
          </w:p>
        </w:tc>
        <w:tc>
          <w:tcPr>
            <w:tcW w:w="85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овое строитель-ство</w:t>
            </w:r>
          </w:p>
        </w:tc>
        <w:tc>
          <w:tcPr>
            <w:tcW w:w="170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04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04</w:t>
            </w:r>
          </w:p>
        </w:tc>
        <w:tc>
          <w:tcPr>
            <w:tcW w:w="1828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545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  <w:tc>
          <w:tcPr>
            <w:tcW w:w="992" w:type="dxa"/>
            <w:gridSpan w:val="2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</w:tr>
      <w:tr w:rsidR="00372F0D" w:rsidRPr="0031609A" w:rsidTr="00F30502">
        <w:trPr>
          <w:trHeight w:val="2136"/>
        </w:trPr>
        <w:tc>
          <w:tcPr>
            <w:tcW w:w="1843" w:type="dxa"/>
          </w:tcPr>
          <w:p w:rsidR="00372F0D" w:rsidRPr="0031609A" w:rsidRDefault="00372F0D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ерентьевой Маргарите Борисовне</w:t>
            </w:r>
          </w:p>
        </w:tc>
        <w:tc>
          <w:tcPr>
            <w:tcW w:w="851" w:type="dxa"/>
          </w:tcPr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муниципальный район,    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 с.Эссо,</w:t>
            </w:r>
          </w:p>
          <w:p w:rsidR="00372F0D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Березовая, д. 4</w:t>
            </w:r>
          </w:p>
        </w:tc>
        <w:tc>
          <w:tcPr>
            <w:tcW w:w="1432" w:type="dxa"/>
          </w:tcPr>
          <w:p w:rsidR="00372F0D" w:rsidRPr="0031609A" w:rsidRDefault="00B121E9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овое строитель-ство</w:t>
            </w:r>
          </w:p>
        </w:tc>
        <w:tc>
          <w:tcPr>
            <w:tcW w:w="1701" w:type="dxa"/>
          </w:tcPr>
          <w:p w:rsidR="00B121E9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район, Эссовское сельское 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еление, с. Эссо, ул. Березовая, </w:t>
            </w:r>
          </w:p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04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8" w:type="dxa"/>
          </w:tcPr>
          <w:p w:rsidR="00372F0D" w:rsidRPr="0031609A" w:rsidRDefault="00372F0D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45" w:type="dxa"/>
          </w:tcPr>
          <w:p w:rsidR="00372F0D" w:rsidRPr="0031609A" w:rsidRDefault="0031609A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30502" w:rsidRPr="0031609A" w:rsidTr="002C7085">
        <w:tc>
          <w:tcPr>
            <w:tcW w:w="16146" w:type="dxa"/>
            <w:gridSpan w:val="14"/>
          </w:tcPr>
          <w:p w:rsidR="00F30502" w:rsidRPr="00F30502" w:rsidRDefault="00F30502" w:rsidP="00C2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B5BA0" w:rsidRPr="0031609A" w:rsidTr="00B121E9">
        <w:tc>
          <w:tcPr>
            <w:tcW w:w="1843" w:type="dxa"/>
          </w:tcPr>
          <w:p w:rsidR="004B5BA0" w:rsidRPr="0031609A" w:rsidRDefault="004B5BA0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мчатгэсстрой»</w:t>
            </w:r>
          </w:p>
        </w:tc>
        <w:tc>
          <w:tcPr>
            <w:tcW w:w="851" w:type="dxa"/>
          </w:tcPr>
          <w:p w:rsidR="004B5BA0" w:rsidRPr="0031609A" w:rsidRDefault="004B5BA0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417" w:type="dxa"/>
          </w:tcPr>
          <w:p w:rsidR="004B5BA0" w:rsidRPr="0031609A" w:rsidRDefault="004B5BA0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32" w:type="dxa"/>
          </w:tcPr>
          <w:p w:rsidR="004B5BA0" w:rsidRPr="0031609A" w:rsidRDefault="004B5BA0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вое строитель-ство</w:t>
            </w:r>
          </w:p>
        </w:tc>
        <w:tc>
          <w:tcPr>
            <w:tcW w:w="1701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Ф, Камчатский край, Быстринский район, Эссовское сельск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, с. Эсс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хозная, д. 5</w:t>
            </w:r>
          </w:p>
        </w:tc>
        <w:tc>
          <w:tcPr>
            <w:tcW w:w="1404" w:type="dxa"/>
            <w:gridSpan w:val="2"/>
          </w:tcPr>
          <w:p w:rsidR="004B5BA0" w:rsidRPr="0031609A" w:rsidRDefault="004B5BA0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319</w:t>
            </w:r>
          </w:p>
        </w:tc>
        <w:tc>
          <w:tcPr>
            <w:tcW w:w="1828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E8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проектной документации 4688/2013-111 на объекта: «12-квартирный жилой дом по ул. Партизанская </w:t>
            </w:r>
            <w:r w:rsidRPr="0087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 1,2» в части привязки объекта к земельному участку 41:04:0010104:319» (6-ти квартирный жилой дом в селе Эссо Быстринского района Камчатского края)».</w:t>
            </w:r>
          </w:p>
        </w:tc>
        <w:tc>
          <w:tcPr>
            <w:tcW w:w="1560" w:type="dxa"/>
          </w:tcPr>
          <w:p w:rsidR="004B5BA0" w:rsidRPr="00FA24D6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lastRenderedPageBreak/>
              <w:t>41-41:04-1-2022</w:t>
            </w:r>
          </w:p>
        </w:tc>
        <w:tc>
          <w:tcPr>
            <w:tcW w:w="1573" w:type="dxa"/>
            <w:gridSpan w:val="2"/>
          </w:tcPr>
          <w:p w:rsidR="004B5BA0" w:rsidRPr="00FA24D6" w:rsidRDefault="00FA24D6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545" w:type="dxa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gridSpan w:val="2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</w:tr>
      <w:tr w:rsidR="00165004" w:rsidRPr="0031609A" w:rsidTr="00D03A53">
        <w:tc>
          <w:tcPr>
            <w:tcW w:w="16146" w:type="dxa"/>
            <w:gridSpan w:val="14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65004" w:rsidRPr="0031609A" w:rsidTr="00B121E9">
        <w:tc>
          <w:tcPr>
            <w:tcW w:w="1843" w:type="dxa"/>
          </w:tcPr>
          <w:p w:rsidR="00165004" w:rsidRDefault="00165004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BF1BB" wp14:editId="2575868D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64135</wp:posOffset>
                      </wp:positionV>
                      <wp:extent cx="9610725" cy="9525"/>
                      <wp:effectExtent l="0" t="0" r="952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05pt" to="78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Ge5QEAANw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165004" w:rsidRDefault="00165004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65004" w:rsidRDefault="00165004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004" w:rsidRPr="0031609A" w:rsidRDefault="00165004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165004" w:rsidRDefault="00165004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65004" w:rsidRPr="008739E8" w:rsidRDefault="00165004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5004" w:rsidRPr="00FA24D6" w:rsidRDefault="00165004" w:rsidP="0021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165004" w:rsidRPr="00FA24D6" w:rsidRDefault="00165004" w:rsidP="00F30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BB" w:rsidRPr="0031609A" w:rsidTr="003067D6">
        <w:tc>
          <w:tcPr>
            <w:tcW w:w="16146" w:type="dxa"/>
            <w:gridSpan w:val="14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F39BB" w:rsidRPr="0031609A" w:rsidTr="00B121E9">
        <w:tc>
          <w:tcPr>
            <w:tcW w:w="1843" w:type="dxa"/>
          </w:tcPr>
          <w:p w:rsidR="00EF39BB" w:rsidRDefault="00EF39BB" w:rsidP="00D1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1D407" wp14:editId="639FC3A4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64135</wp:posOffset>
                      </wp:positionV>
                      <wp:extent cx="9610725" cy="9525"/>
                      <wp:effectExtent l="0" t="0" r="952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05pt" to="78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Bq5AEAANw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EF39BB" w:rsidRDefault="00EF39BB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EF39BB" w:rsidRDefault="00EF39BB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9BB" w:rsidRPr="0031609A" w:rsidRDefault="00EF39BB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EF39BB" w:rsidRDefault="00EF39BB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EF39BB" w:rsidRPr="008739E8" w:rsidRDefault="00EF39B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9BB" w:rsidRPr="00FA24D6" w:rsidRDefault="00EF39BB" w:rsidP="0021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EF39BB" w:rsidRPr="00FA24D6" w:rsidRDefault="00EF39BB" w:rsidP="00F30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CC3" w:rsidRPr="0031609A" w:rsidRDefault="00E13CC3" w:rsidP="001F2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13CC3" w:rsidRPr="0031609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43A9"/>
    <w:rsid w:val="000835CA"/>
    <w:rsid w:val="000C691C"/>
    <w:rsid w:val="000D639E"/>
    <w:rsid w:val="000D7E51"/>
    <w:rsid w:val="00150C0A"/>
    <w:rsid w:val="0015358B"/>
    <w:rsid w:val="00165004"/>
    <w:rsid w:val="00181060"/>
    <w:rsid w:val="001C7257"/>
    <w:rsid w:val="001F2859"/>
    <w:rsid w:val="001F33C1"/>
    <w:rsid w:val="001F51D4"/>
    <w:rsid w:val="0023253E"/>
    <w:rsid w:val="00240DBE"/>
    <w:rsid w:val="002B4295"/>
    <w:rsid w:val="002C2992"/>
    <w:rsid w:val="002E107D"/>
    <w:rsid w:val="003047BD"/>
    <w:rsid w:val="00307279"/>
    <w:rsid w:val="0031609A"/>
    <w:rsid w:val="00372F0D"/>
    <w:rsid w:val="003A0F7A"/>
    <w:rsid w:val="003A5374"/>
    <w:rsid w:val="003E6859"/>
    <w:rsid w:val="00422F15"/>
    <w:rsid w:val="00475D58"/>
    <w:rsid w:val="004B5BA0"/>
    <w:rsid w:val="004C156F"/>
    <w:rsid w:val="004D4FC2"/>
    <w:rsid w:val="004F7529"/>
    <w:rsid w:val="00510C8F"/>
    <w:rsid w:val="00525475"/>
    <w:rsid w:val="00533871"/>
    <w:rsid w:val="00541901"/>
    <w:rsid w:val="00557A89"/>
    <w:rsid w:val="005822D2"/>
    <w:rsid w:val="005E251E"/>
    <w:rsid w:val="005E77EB"/>
    <w:rsid w:val="00602932"/>
    <w:rsid w:val="006252F7"/>
    <w:rsid w:val="00633162"/>
    <w:rsid w:val="00652E72"/>
    <w:rsid w:val="006637FB"/>
    <w:rsid w:val="00674968"/>
    <w:rsid w:val="00692B10"/>
    <w:rsid w:val="006B25E8"/>
    <w:rsid w:val="006C2305"/>
    <w:rsid w:val="0072060A"/>
    <w:rsid w:val="00727205"/>
    <w:rsid w:val="00753ED9"/>
    <w:rsid w:val="007628E1"/>
    <w:rsid w:val="007810B4"/>
    <w:rsid w:val="007B7979"/>
    <w:rsid w:val="0083576D"/>
    <w:rsid w:val="00845931"/>
    <w:rsid w:val="00886D8E"/>
    <w:rsid w:val="008A5B12"/>
    <w:rsid w:val="00906FF6"/>
    <w:rsid w:val="00907371"/>
    <w:rsid w:val="00917DDE"/>
    <w:rsid w:val="0094347E"/>
    <w:rsid w:val="00946ACE"/>
    <w:rsid w:val="00947159"/>
    <w:rsid w:val="0095385D"/>
    <w:rsid w:val="00961992"/>
    <w:rsid w:val="009649A0"/>
    <w:rsid w:val="00965E85"/>
    <w:rsid w:val="00981F8E"/>
    <w:rsid w:val="0099403A"/>
    <w:rsid w:val="00996B53"/>
    <w:rsid w:val="009974B1"/>
    <w:rsid w:val="009A1F52"/>
    <w:rsid w:val="009B6C42"/>
    <w:rsid w:val="009D571D"/>
    <w:rsid w:val="00A0149B"/>
    <w:rsid w:val="00A52563"/>
    <w:rsid w:val="00AA2EC0"/>
    <w:rsid w:val="00AD45E4"/>
    <w:rsid w:val="00AE1D72"/>
    <w:rsid w:val="00B03D85"/>
    <w:rsid w:val="00B121E9"/>
    <w:rsid w:val="00B30967"/>
    <w:rsid w:val="00B35EDB"/>
    <w:rsid w:val="00B91F63"/>
    <w:rsid w:val="00BE4DD1"/>
    <w:rsid w:val="00BE5761"/>
    <w:rsid w:val="00C14607"/>
    <w:rsid w:val="00C53C18"/>
    <w:rsid w:val="00CC1234"/>
    <w:rsid w:val="00D03A28"/>
    <w:rsid w:val="00D27A52"/>
    <w:rsid w:val="00D447AD"/>
    <w:rsid w:val="00DB2A69"/>
    <w:rsid w:val="00DB404E"/>
    <w:rsid w:val="00DC5A56"/>
    <w:rsid w:val="00E13CC3"/>
    <w:rsid w:val="00E35D62"/>
    <w:rsid w:val="00EA03A8"/>
    <w:rsid w:val="00EB2EF6"/>
    <w:rsid w:val="00EF39BB"/>
    <w:rsid w:val="00F13D5F"/>
    <w:rsid w:val="00F30502"/>
    <w:rsid w:val="00F655E4"/>
    <w:rsid w:val="00F81070"/>
    <w:rsid w:val="00F9013E"/>
    <w:rsid w:val="00FA24D6"/>
    <w:rsid w:val="00FC5A8B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8014-FDFB-4ACE-A870-93FC64D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5</cp:revision>
  <cp:lastPrinted>2020-09-29T02:26:00Z</cp:lastPrinted>
  <dcterms:created xsi:type="dcterms:W3CDTF">2020-08-31T06:06:00Z</dcterms:created>
  <dcterms:modified xsi:type="dcterms:W3CDTF">2024-03-05T05:09:00Z</dcterms:modified>
</cp:coreProperties>
</file>